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езлонг с подсветкой (без подушек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2100x3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шезлонг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